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2077DA" w:rsidP="005C4536" w14:paraId="06B5568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7DA" w:rsidP="002077DA" w14:paraId="64F3DD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1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0D45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077DA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27:00Z</dcterms:created>
  <dcterms:modified xsi:type="dcterms:W3CDTF">2023-05-29T12:27:00Z</dcterms:modified>
</cp:coreProperties>
</file>